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D01" w:rsidRDefault="00410595" w:rsidP="00410595">
      <w:pPr>
        <w:jc w:val="right"/>
      </w:pPr>
      <w:r>
        <w:rPr>
          <w:rFonts w:hint="eastAsia"/>
        </w:rPr>
        <w:t>（様式１）</w:t>
      </w:r>
    </w:p>
    <w:p w:rsidR="00AF2B12" w:rsidRPr="00F060F6" w:rsidRDefault="004407F1" w:rsidP="00AF2B1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申請日：</w:t>
      </w:r>
      <w:r w:rsidR="00655FD9">
        <w:rPr>
          <w:rFonts w:hint="eastAsia"/>
          <w:szCs w:val="21"/>
        </w:rPr>
        <w:t>令和</w:t>
      </w:r>
      <w:r w:rsidR="00655FD9">
        <w:rPr>
          <w:rFonts w:hint="eastAsia"/>
          <w:szCs w:val="21"/>
        </w:rPr>
        <w:t>2</w:t>
      </w:r>
      <w:r w:rsidR="00AF2B12">
        <w:rPr>
          <w:rFonts w:hint="eastAsia"/>
          <w:szCs w:val="21"/>
        </w:rPr>
        <w:t>年　　月　　日</w:t>
      </w:r>
    </w:p>
    <w:p w:rsidR="00C4219E" w:rsidRDefault="00C4219E" w:rsidP="00410595">
      <w:pPr>
        <w:jc w:val="right"/>
      </w:pPr>
    </w:p>
    <w:p w:rsidR="00410595" w:rsidRPr="00825B8F" w:rsidRDefault="00655FD9" w:rsidP="0041059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>
        <w:rPr>
          <w:rFonts w:hint="eastAsia"/>
          <w:b/>
          <w:sz w:val="24"/>
          <w:szCs w:val="24"/>
        </w:rPr>
        <w:t>2</w:t>
      </w:r>
      <w:r w:rsidR="00410595" w:rsidRPr="00825B8F">
        <w:rPr>
          <w:rFonts w:hint="eastAsia"/>
          <w:b/>
          <w:sz w:val="24"/>
          <w:szCs w:val="24"/>
        </w:rPr>
        <w:t>年度　モノづくり</w:t>
      </w:r>
      <w:r w:rsidR="003516B3">
        <w:rPr>
          <w:rFonts w:hint="eastAsia"/>
          <w:b/>
          <w:sz w:val="24"/>
          <w:szCs w:val="24"/>
        </w:rPr>
        <w:t>センター利用推進</w:t>
      </w:r>
      <w:r w:rsidR="00410595" w:rsidRPr="00825B8F">
        <w:rPr>
          <w:rFonts w:hint="eastAsia"/>
          <w:b/>
          <w:sz w:val="24"/>
          <w:szCs w:val="24"/>
        </w:rPr>
        <w:t>プロジェクト</w:t>
      </w:r>
      <w:r w:rsidR="006D3E01">
        <w:rPr>
          <w:rFonts w:hint="eastAsia"/>
          <w:b/>
          <w:sz w:val="24"/>
          <w:szCs w:val="24"/>
        </w:rPr>
        <w:t>応募</w:t>
      </w:r>
      <w:r w:rsidR="00C01FD2">
        <w:rPr>
          <w:rFonts w:hint="eastAsia"/>
          <w:b/>
          <w:sz w:val="24"/>
          <w:szCs w:val="24"/>
        </w:rPr>
        <w:t>申請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701"/>
        <w:gridCol w:w="2923"/>
      </w:tblGrid>
      <w:tr w:rsidR="00C4219E" w:rsidTr="00691185">
        <w:trPr>
          <w:trHeight w:val="731"/>
        </w:trPr>
        <w:tc>
          <w:tcPr>
            <w:tcW w:w="1951" w:type="dxa"/>
            <w:vAlign w:val="center"/>
          </w:tcPr>
          <w:p w:rsidR="00C4219E" w:rsidRPr="00C4219E" w:rsidRDefault="00C4219E" w:rsidP="0078362E">
            <w:pPr>
              <w:rPr>
                <w:sz w:val="18"/>
                <w:szCs w:val="18"/>
              </w:rPr>
            </w:pPr>
            <w:r w:rsidRPr="00C4219E">
              <w:rPr>
                <w:rFonts w:hint="eastAsia"/>
                <w:sz w:val="18"/>
                <w:szCs w:val="18"/>
              </w:rPr>
              <w:t>代表申請者名（学生）</w:t>
            </w:r>
            <w:r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2693" w:type="dxa"/>
          </w:tcPr>
          <w:p w:rsidR="00825B8F" w:rsidRDefault="00825B8F" w:rsidP="00C4219E">
            <w:pPr>
              <w:jc w:val="left"/>
              <w:rPr>
                <w:sz w:val="24"/>
                <w:szCs w:val="24"/>
              </w:rPr>
            </w:pPr>
          </w:p>
          <w:p w:rsidR="00691185" w:rsidRDefault="00691185" w:rsidP="00C421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219E" w:rsidRDefault="00C4219E" w:rsidP="00825B8F">
            <w:pPr>
              <w:rPr>
                <w:sz w:val="18"/>
                <w:szCs w:val="18"/>
              </w:rPr>
            </w:pPr>
            <w:r w:rsidRPr="00C4219E">
              <w:rPr>
                <w:rFonts w:hint="eastAsia"/>
                <w:sz w:val="18"/>
                <w:szCs w:val="18"/>
              </w:rPr>
              <w:t>メールアドレス</w:t>
            </w:r>
          </w:p>
          <w:p w:rsidR="00C4219E" w:rsidRPr="00C4219E" w:rsidRDefault="00C4219E" w:rsidP="00825B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番号</w:t>
            </w:r>
          </w:p>
        </w:tc>
        <w:tc>
          <w:tcPr>
            <w:tcW w:w="2923" w:type="dxa"/>
          </w:tcPr>
          <w:p w:rsidR="00C4219E" w:rsidRDefault="00C4219E" w:rsidP="00C4219E">
            <w:pPr>
              <w:jc w:val="left"/>
              <w:rPr>
                <w:sz w:val="24"/>
                <w:szCs w:val="24"/>
              </w:rPr>
            </w:pPr>
          </w:p>
        </w:tc>
      </w:tr>
      <w:tr w:rsidR="00C4219E" w:rsidTr="00691185">
        <w:trPr>
          <w:trHeight w:val="684"/>
        </w:trPr>
        <w:tc>
          <w:tcPr>
            <w:tcW w:w="1951" w:type="dxa"/>
            <w:vAlign w:val="center"/>
          </w:tcPr>
          <w:p w:rsidR="00C4219E" w:rsidRDefault="00C4219E" w:rsidP="00C4219E">
            <w:pPr>
              <w:rPr>
                <w:sz w:val="18"/>
                <w:szCs w:val="18"/>
              </w:rPr>
            </w:pPr>
            <w:r w:rsidRPr="00C4219E">
              <w:rPr>
                <w:rFonts w:hint="eastAsia"/>
                <w:sz w:val="18"/>
                <w:szCs w:val="18"/>
              </w:rPr>
              <w:t>アドバイザー</w:t>
            </w:r>
          </w:p>
          <w:p w:rsidR="00C4219E" w:rsidRPr="00C4219E" w:rsidRDefault="00C4219E" w:rsidP="00C421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教職員）</w:t>
            </w:r>
          </w:p>
        </w:tc>
        <w:tc>
          <w:tcPr>
            <w:tcW w:w="2693" w:type="dxa"/>
          </w:tcPr>
          <w:p w:rsidR="00691185" w:rsidRDefault="00691185" w:rsidP="00C421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219E" w:rsidRPr="00C4219E" w:rsidRDefault="00C4219E" w:rsidP="00825B8F">
            <w:pPr>
              <w:rPr>
                <w:sz w:val="18"/>
                <w:szCs w:val="18"/>
              </w:rPr>
            </w:pPr>
            <w:r w:rsidRPr="00C4219E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2923" w:type="dxa"/>
          </w:tcPr>
          <w:p w:rsidR="00C4219E" w:rsidRDefault="00C4219E" w:rsidP="00C4219E">
            <w:pPr>
              <w:jc w:val="left"/>
              <w:rPr>
                <w:sz w:val="24"/>
                <w:szCs w:val="24"/>
              </w:rPr>
            </w:pPr>
          </w:p>
        </w:tc>
      </w:tr>
    </w:tbl>
    <w:p w:rsidR="00AF2B12" w:rsidRDefault="00AF2B12" w:rsidP="00C4219E">
      <w:pPr>
        <w:jc w:val="left"/>
        <w:rPr>
          <w:sz w:val="24"/>
          <w:szCs w:val="24"/>
        </w:rPr>
      </w:pPr>
    </w:p>
    <w:p w:rsidR="00AF2B12" w:rsidRPr="005819D4" w:rsidRDefault="00AF2B12" w:rsidP="00C4219E">
      <w:pPr>
        <w:jc w:val="left"/>
        <w:rPr>
          <w:szCs w:val="21"/>
        </w:rPr>
      </w:pPr>
      <w:r w:rsidRPr="005819D4">
        <w:rPr>
          <w:rFonts w:hint="eastAsia"/>
          <w:szCs w:val="21"/>
        </w:rPr>
        <w:t>応募にあたっては、出来る限り図</w:t>
      </w:r>
      <w:r w:rsidR="00B67965" w:rsidRPr="005819D4">
        <w:rPr>
          <w:rFonts w:hint="eastAsia"/>
          <w:szCs w:val="21"/>
        </w:rPr>
        <w:t>、</w:t>
      </w:r>
      <w:r w:rsidR="00B67965" w:rsidRPr="005819D4">
        <w:rPr>
          <w:szCs w:val="21"/>
        </w:rPr>
        <w:t>写真</w:t>
      </w:r>
      <w:r w:rsidR="00B67965" w:rsidRPr="005819D4">
        <w:rPr>
          <w:rFonts w:hint="eastAsia"/>
          <w:szCs w:val="21"/>
        </w:rPr>
        <w:t>、</w:t>
      </w:r>
      <w:r w:rsidRPr="005819D4">
        <w:rPr>
          <w:rFonts w:hint="eastAsia"/>
          <w:szCs w:val="21"/>
        </w:rPr>
        <w:t>フローチャート等を用いて分かりやすい説明を心掛けて下さい。</w:t>
      </w:r>
      <w:r w:rsidR="00B67965" w:rsidRPr="005819D4">
        <w:rPr>
          <w:rFonts w:hint="eastAsia"/>
          <w:szCs w:val="21"/>
        </w:rPr>
        <w:t>必要に</w:t>
      </w:r>
      <w:r w:rsidR="00B67965" w:rsidRPr="005819D4">
        <w:rPr>
          <w:szCs w:val="21"/>
        </w:rPr>
        <w:t>応じ、記入枠を</w:t>
      </w:r>
      <w:r w:rsidR="00B67965" w:rsidRPr="005819D4">
        <w:rPr>
          <w:rFonts w:hint="eastAsia"/>
          <w:szCs w:val="21"/>
        </w:rPr>
        <w:t>広げて</w:t>
      </w:r>
      <w:r w:rsidR="00B67965" w:rsidRPr="005819D4">
        <w:rPr>
          <w:szCs w:val="21"/>
        </w:rPr>
        <w:t>下さい。</w:t>
      </w:r>
    </w:p>
    <w:p w:rsidR="00B67965" w:rsidRPr="00BC6CAE" w:rsidRDefault="00B67965" w:rsidP="00C4219E">
      <w:pPr>
        <w:jc w:val="left"/>
        <w:rPr>
          <w:sz w:val="24"/>
          <w:szCs w:val="24"/>
        </w:rPr>
      </w:pPr>
    </w:p>
    <w:p w:rsidR="00825B8F" w:rsidRDefault="0011028F" w:rsidP="00C4219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．プロジェクト名および活動形態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06280" w:rsidRPr="0019018E" w:rsidTr="00306280">
        <w:tc>
          <w:tcPr>
            <w:tcW w:w="9268" w:type="dxa"/>
          </w:tcPr>
          <w:p w:rsidR="00306280" w:rsidRDefault="00306280" w:rsidP="00C421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プロジェクト名（プロジェクト名および内容や趣旨を簡潔に）</w:t>
            </w:r>
          </w:p>
          <w:p w:rsidR="00306280" w:rsidRDefault="00306280" w:rsidP="00C4219E">
            <w:pPr>
              <w:jc w:val="left"/>
              <w:rPr>
                <w:szCs w:val="21"/>
              </w:rPr>
            </w:pPr>
          </w:p>
          <w:p w:rsidR="00306280" w:rsidRDefault="00306280" w:rsidP="00C4219E">
            <w:pPr>
              <w:jc w:val="left"/>
              <w:rPr>
                <w:szCs w:val="21"/>
              </w:rPr>
            </w:pPr>
          </w:p>
          <w:p w:rsidR="00302ED6" w:rsidRDefault="00302ED6" w:rsidP="00C4219E">
            <w:pPr>
              <w:jc w:val="left"/>
              <w:rPr>
                <w:szCs w:val="21"/>
              </w:rPr>
            </w:pPr>
          </w:p>
          <w:p w:rsidR="00306280" w:rsidRDefault="00306280" w:rsidP="00C4219E">
            <w:pPr>
              <w:jc w:val="left"/>
              <w:rPr>
                <w:szCs w:val="21"/>
              </w:rPr>
            </w:pPr>
          </w:p>
          <w:p w:rsidR="00306280" w:rsidRDefault="00AF2B12" w:rsidP="00C421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２）活動形態（</w:t>
            </w:r>
            <w:r w:rsidR="00306280">
              <w:rPr>
                <w:rFonts w:hint="eastAsia"/>
                <w:szCs w:val="21"/>
              </w:rPr>
              <w:t>学科、名前、役割分担等）・・・・・別紙添付可</w:t>
            </w:r>
          </w:p>
          <w:p w:rsidR="00306280" w:rsidRPr="00AF2B12" w:rsidRDefault="00306280" w:rsidP="00C4219E">
            <w:pPr>
              <w:jc w:val="left"/>
              <w:rPr>
                <w:szCs w:val="21"/>
              </w:rPr>
            </w:pPr>
          </w:p>
          <w:p w:rsidR="00306280" w:rsidRDefault="00306280" w:rsidP="00C4219E">
            <w:pPr>
              <w:jc w:val="left"/>
              <w:rPr>
                <w:szCs w:val="21"/>
              </w:rPr>
            </w:pPr>
          </w:p>
          <w:p w:rsidR="00306280" w:rsidRDefault="00306280" w:rsidP="00C4219E">
            <w:pPr>
              <w:jc w:val="left"/>
              <w:rPr>
                <w:szCs w:val="21"/>
              </w:rPr>
            </w:pPr>
          </w:p>
          <w:p w:rsidR="00306280" w:rsidRPr="00306280" w:rsidRDefault="00306280" w:rsidP="00C4219E">
            <w:pPr>
              <w:jc w:val="left"/>
              <w:rPr>
                <w:szCs w:val="21"/>
              </w:rPr>
            </w:pPr>
          </w:p>
        </w:tc>
      </w:tr>
    </w:tbl>
    <w:p w:rsidR="00825B8F" w:rsidRDefault="00825B8F" w:rsidP="00C4219E">
      <w:pPr>
        <w:jc w:val="left"/>
        <w:rPr>
          <w:b/>
          <w:sz w:val="24"/>
          <w:szCs w:val="24"/>
        </w:rPr>
      </w:pPr>
    </w:p>
    <w:p w:rsidR="00306280" w:rsidRDefault="003D4265" w:rsidP="00C4219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</w:t>
      </w:r>
      <w:r w:rsidR="00306280">
        <w:rPr>
          <w:rFonts w:hint="eastAsia"/>
          <w:b/>
          <w:sz w:val="24"/>
          <w:szCs w:val="24"/>
        </w:rPr>
        <w:t>．</w:t>
      </w:r>
      <w:r w:rsidR="00AF2B12">
        <w:rPr>
          <w:rFonts w:hint="eastAsia"/>
          <w:b/>
          <w:sz w:val="24"/>
          <w:szCs w:val="24"/>
        </w:rPr>
        <w:t>応募動機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691185" w:rsidTr="00AF2B12">
        <w:trPr>
          <w:trHeight w:val="4498"/>
        </w:trPr>
        <w:tc>
          <w:tcPr>
            <w:tcW w:w="9268" w:type="dxa"/>
          </w:tcPr>
          <w:p w:rsidR="00691185" w:rsidRDefault="00691185" w:rsidP="00C421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なぜプロジェクトを実施したいのか等背景や目的）</w:t>
            </w: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3D4265" w:rsidRDefault="003D4265" w:rsidP="00C4219E">
            <w:pPr>
              <w:jc w:val="left"/>
              <w:rPr>
                <w:szCs w:val="21"/>
              </w:rPr>
            </w:pPr>
          </w:p>
          <w:p w:rsidR="003D4265" w:rsidRDefault="003D4265" w:rsidP="00C4219E">
            <w:pPr>
              <w:jc w:val="left"/>
              <w:rPr>
                <w:szCs w:val="21"/>
              </w:rPr>
            </w:pPr>
          </w:p>
          <w:p w:rsidR="003D4265" w:rsidRDefault="003D4265" w:rsidP="00C4219E">
            <w:pPr>
              <w:jc w:val="left"/>
              <w:rPr>
                <w:szCs w:val="21"/>
              </w:rPr>
            </w:pPr>
          </w:p>
          <w:p w:rsidR="003D4265" w:rsidRDefault="003D4265" w:rsidP="00C4219E">
            <w:pPr>
              <w:jc w:val="left"/>
              <w:rPr>
                <w:szCs w:val="21"/>
              </w:rPr>
            </w:pPr>
          </w:p>
          <w:p w:rsidR="003D4265" w:rsidRPr="00691185" w:rsidRDefault="003D4265" w:rsidP="00C4219E">
            <w:pPr>
              <w:jc w:val="left"/>
              <w:rPr>
                <w:szCs w:val="21"/>
              </w:rPr>
            </w:pPr>
          </w:p>
        </w:tc>
      </w:tr>
    </w:tbl>
    <w:p w:rsidR="00FB77A2" w:rsidRDefault="00FB77A2" w:rsidP="00FB77A2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３．モノづくりセンターの利用形態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FB77A2" w:rsidTr="00F572E6">
        <w:trPr>
          <w:trHeight w:val="4498"/>
        </w:trPr>
        <w:tc>
          <w:tcPr>
            <w:tcW w:w="9268" w:type="dxa"/>
          </w:tcPr>
          <w:p w:rsidR="00FB77A2" w:rsidRDefault="00FB77A2" w:rsidP="00F572E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モノづくりセンターをどのように</w:t>
            </w:r>
            <w:r w:rsidR="0019018E">
              <w:rPr>
                <w:rFonts w:hint="eastAsia"/>
                <w:szCs w:val="21"/>
              </w:rPr>
              <w:t>利</w:t>
            </w:r>
            <w:r w:rsidR="006F1A89">
              <w:rPr>
                <w:rFonts w:hint="eastAsia"/>
                <w:szCs w:val="21"/>
              </w:rPr>
              <w:t>用しますか</w:t>
            </w: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B77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２）プロジェクトの形態等（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□に</w:t>
            </w:r>
            <w:r>
              <w:rPr>
                <w:rFonts w:hint="eastAsia"/>
                <w:szCs w:val="21"/>
              </w:rPr>
              <w:t>チェツクして下さい）</w:t>
            </w:r>
          </w:p>
          <w:p w:rsidR="00FB77A2" w:rsidRDefault="00FB77A2" w:rsidP="00BC6CAE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今回の申請プロジェクトは</w:t>
            </w:r>
          </w:p>
          <w:p w:rsidR="00CC7CAD" w:rsidRDefault="00FB77A2" w:rsidP="00CC7CA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次年度も継続し本プロジェクトとして活動希望</w:t>
            </w:r>
          </w:p>
          <w:p w:rsidR="00FB77A2" w:rsidRDefault="00CC7CAD" w:rsidP="00CC7CA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単年度で終了　　　　　　</w:t>
            </w:r>
            <w:r w:rsidR="009C790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FB77A2"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 w:rsidR="00FB77A2">
              <w:rPr>
                <w:rFonts w:hint="eastAsia"/>
                <w:szCs w:val="21"/>
              </w:rPr>
              <w:t>未定</w:t>
            </w:r>
          </w:p>
          <w:p w:rsidR="00FB77A2" w:rsidRDefault="00FB77A2" w:rsidP="00BC6CAE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>新たに学生（学部学科・学年問わず）から、参加希望があれば一緒に活動できますか</w:t>
            </w:r>
          </w:p>
          <w:p w:rsidR="00FB77A2" w:rsidRDefault="00FB77A2" w:rsidP="00BC6CA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活動</w:t>
            </w:r>
            <w:r>
              <w:rPr>
                <w:szCs w:val="21"/>
              </w:rPr>
              <w:t>できる</w:t>
            </w:r>
            <w:r>
              <w:rPr>
                <w:rFonts w:hint="eastAsia"/>
                <w:szCs w:val="21"/>
              </w:rPr>
              <w:t xml:space="preserve">　　　　　　　</w:t>
            </w:r>
            <w:r w:rsidR="00CC7CAD">
              <w:rPr>
                <w:rFonts w:hint="eastAsia"/>
                <w:szCs w:val="21"/>
              </w:rPr>
              <w:t xml:space="preserve">　</w:t>
            </w:r>
            <w:r w:rsidR="009C7902">
              <w:rPr>
                <w:rFonts w:hint="eastAsia"/>
                <w:szCs w:val="21"/>
              </w:rPr>
              <w:t xml:space="preserve">　</w:t>
            </w:r>
            <w:r w:rsidR="00CC7CAD">
              <w:rPr>
                <w:rFonts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活動</w:t>
            </w:r>
            <w:r>
              <w:rPr>
                <w:szCs w:val="21"/>
              </w:rPr>
              <w:t>できない</w:t>
            </w:r>
            <w:r>
              <w:rPr>
                <w:rFonts w:hint="eastAsia"/>
                <w:szCs w:val="21"/>
              </w:rPr>
              <w:t xml:space="preserve">　　　　　　　　　　</w:t>
            </w:r>
          </w:p>
          <w:p w:rsidR="00FB77A2" w:rsidRPr="00691185" w:rsidRDefault="00FB77A2" w:rsidP="00BC6CA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未定</w:t>
            </w:r>
          </w:p>
        </w:tc>
      </w:tr>
    </w:tbl>
    <w:p w:rsidR="00FB77A2" w:rsidRDefault="00FB77A2" w:rsidP="00C4219E">
      <w:pPr>
        <w:jc w:val="left"/>
        <w:rPr>
          <w:b/>
          <w:sz w:val="24"/>
          <w:szCs w:val="24"/>
        </w:rPr>
      </w:pPr>
    </w:p>
    <w:p w:rsidR="00691185" w:rsidRDefault="003D4265" w:rsidP="00C4219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４</w:t>
      </w:r>
      <w:r w:rsidR="00691185">
        <w:rPr>
          <w:rFonts w:hint="eastAsia"/>
          <w:b/>
          <w:sz w:val="24"/>
          <w:szCs w:val="24"/>
        </w:rPr>
        <w:t>．目標（成果の見通し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691185" w:rsidTr="00691185">
        <w:tc>
          <w:tcPr>
            <w:tcW w:w="9268" w:type="dxa"/>
          </w:tcPr>
          <w:p w:rsidR="00691185" w:rsidRDefault="00691185" w:rsidP="00C421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目標とするもの）</w:t>
            </w: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FB77A2" w:rsidRDefault="00FB77A2" w:rsidP="00C4219E">
            <w:pPr>
              <w:jc w:val="left"/>
              <w:rPr>
                <w:szCs w:val="21"/>
              </w:rPr>
            </w:pPr>
          </w:p>
          <w:p w:rsidR="00FB77A2" w:rsidRDefault="00FB77A2" w:rsidP="00C4219E">
            <w:pPr>
              <w:jc w:val="left"/>
              <w:rPr>
                <w:szCs w:val="21"/>
              </w:rPr>
            </w:pPr>
          </w:p>
          <w:p w:rsidR="00FB77A2" w:rsidRDefault="00FB77A2" w:rsidP="00C4219E">
            <w:pPr>
              <w:jc w:val="left"/>
              <w:rPr>
                <w:szCs w:val="21"/>
              </w:rPr>
            </w:pPr>
          </w:p>
          <w:p w:rsidR="00FB77A2" w:rsidRDefault="00FB77A2" w:rsidP="00C4219E">
            <w:pPr>
              <w:jc w:val="left"/>
              <w:rPr>
                <w:szCs w:val="21"/>
              </w:rPr>
            </w:pPr>
          </w:p>
          <w:p w:rsidR="00FB77A2" w:rsidRDefault="00FB77A2" w:rsidP="00C4219E">
            <w:pPr>
              <w:jc w:val="left"/>
              <w:rPr>
                <w:szCs w:val="21"/>
              </w:rPr>
            </w:pPr>
          </w:p>
          <w:p w:rsidR="00FB77A2" w:rsidRDefault="00FB77A2" w:rsidP="00C4219E">
            <w:pPr>
              <w:jc w:val="left"/>
              <w:rPr>
                <w:szCs w:val="21"/>
              </w:rPr>
            </w:pPr>
          </w:p>
          <w:p w:rsidR="00FB77A2" w:rsidRDefault="00FB77A2" w:rsidP="00C4219E">
            <w:pPr>
              <w:jc w:val="left"/>
              <w:rPr>
                <w:szCs w:val="21"/>
              </w:rPr>
            </w:pPr>
          </w:p>
          <w:p w:rsidR="00FB77A2" w:rsidRDefault="00FB77A2" w:rsidP="00C4219E">
            <w:pPr>
              <w:jc w:val="left"/>
              <w:rPr>
                <w:szCs w:val="21"/>
              </w:rPr>
            </w:pPr>
          </w:p>
          <w:p w:rsidR="00FB77A2" w:rsidRDefault="00FB77A2" w:rsidP="00C4219E">
            <w:pPr>
              <w:jc w:val="left"/>
              <w:rPr>
                <w:szCs w:val="21"/>
              </w:rPr>
            </w:pPr>
          </w:p>
          <w:p w:rsidR="00FB77A2" w:rsidRPr="00691185" w:rsidRDefault="00FB77A2" w:rsidP="00C4219E">
            <w:pPr>
              <w:jc w:val="left"/>
              <w:rPr>
                <w:szCs w:val="21"/>
              </w:rPr>
            </w:pPr>
          </w:p>
        </w:tc>
      </w:tr>
    </w:tbl>
    <w:p w:rsidR="00691185" w:rsidRDefault="003D4265" w:rsidP="00C4219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５</w:t>
      </w:r>
      <w:r w:rsidR="00691185">
        <w:rPr>
          <w:rFonts w:hint="eastAsia"/>
          <w:b/>
          <w:sz w:val="24"/>
          <w:szCs w:val="24"/>
        </w:rPr>
        <w:t>．当年度の実施スケジュール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35"/>
        <w:gridCol w:w="7333"/>
      </w:tblGrid>
      <w:tr w:rsidR="009E1185" w:rsidTr="007F1432">
        <w:trPr>
          <w:trHeight w:val="736"/>
        </w:trPr>
        <w:tc>
          <w:tcPr>
            <w:tcW w:w="1935" w:type="dxa"/>
            <w:vAlign w:val="center"/>
          </w:tcPr>
          <w:p w:rsidR="009E1185" w:rsidRPr="00292A63" w:rsidRDefault="009E1185" w:rsidP="007F14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時期</w:t>
            </w:r>
          </w:p>
        </w:tc>
        <w:tc>
          <w:tcPr>
            <w:tcW w:w="7333" w:type="dxa"/>
            <w:vAlign w:val="center"/>
          </w:tcPr>
          <w:p w:rsidR="009E1185" w:rsidRPr="00292A63" w:rsidRDefault="009E1185" w:rsidP="007F1432">
            <w:pPr>
              <w:jc w:val="center"/>
              <w:rPr>
                <w:szCs w:val="21"/>
              </w:rPr>
            </w:pPr>
            <w:r w:rsidRPr="00292A63">
              <w:rPr>
                <w:rFonts w:hint="eastAsia"/>
                <w:szCs w:val="21"/>
              </w:rPr>
              <w:t>実施内容（何をどうする）</w:t>
            </w:r>
          </w:p>
        </w:tc>
      </w:tr>
      <w:tr w:rsidR="009E1185" w:rsidTr="007F1432">
        <w:trPr>
          <w:trHeight w:val="3955"/>
        </w:trPr>
        <w:tc>
          <w:tcPr>
            <w:tcW w:w="1935" w:type="dxa"/>
            <w:vAlign w:val="center"/>
          </w:tcPr>
          <w:p w:rsidR="009E1185" w:rsidRPr="00292A63" w:rsidRDefault="00AC06BC" w:rsidP="007F14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="009E1185">
              <w:rPr>
                <w:rFonts w:hint="eastAsia"/>
                <w:szCs w:val="21"/>
              </w:rPr>
              <w:t>月～</w:t>
            </w:r>
            <w:r>
              <w:rPr>
                <w:rFonts w:hint="eastAsia"/>
                <w:szCs w:val="21"/>
              </w:rPr>
              <w:t>３</w:t>
            </w:r>
            <w:r w:rsidR="009E1185">
              <w:rPr>
                <w:rFonts w:hint="eastAsia"/>
                <w:szCs w:val="21"/>
              </w:rPr>
              <w:t>月</w:t>
            </w:r>
          </w:p>
        </w:tc>
        <w:tc>
          <w:tcPr>
            <w:tcW w:w="7333" w:type="dxa"/>
            <w:vAlign w:val="center"/>
          </w:tcPr>
          <w:p w:rsidR="009E1185" w:rsidRDefault="009E1185">
            <w:pPr>
              <w:widowControl/>
              <w:jc w:val="left"/>
              <w:rPr>
                <w:szCs w:val="21"/>
              </w:rPr>
            </w:pPr>
          </w:p>
          <w:p w:rsidR="009E1185" w:rsidRPr="00292A63" w:rsidRDefault="009E1185" w:rsidP="000D052E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0D052E" w:rsidRDefault="000D052E" w:rsidP="00C4219E">
      <w:pPr>
        <w:jc w:val="left"/>
        <w:rPr>
          <w:sz w:val="24"/>
          <w:szCs w:val="24"/>
        </w:rPr>
      </w:pPr>
    </w:p>
    <w:p w:rsidR="00292A63" w:rsidRPr="00292A63" w:rsidRDefault="003D4265" w:rsidP="00C4219E">
      <w:pPr>
        <w:jc w:val="left"/>
        <w:rPr>
          <w:b/>
          <w:sz w:val="18"/>
          <w:szCs w:val="18"/>
        </w:rPr>
      </w:pPr>
      <w:r>
        <w:rPr>
          <w:rFonts w:hint="eastAsia"/>
          <w:b/>
          <w:sz w:val="24"/>
          <w:szCs w:val="24"/>
        </w:rPr>
        <w:t>６</w:t>
      </w:r>
      <w:r w:rsidR="00292A63">
        <w:rPr>
          <w:rFonts w:hint="eastAsia"/>
          <w:b/>
          <w:sz w:val="24"/>
          <w:szCs w:val="24"/>
        </w:rPr>
        <w:t xml:space="preserve">．所要経費　　　　　　　　　　　　　　　　　　　　　　　　　　</w:t>
      </w:r>
      <w:r w:rsidR="00292A63" w:rsidRPr="00F060F6">
        <w:rPr>
          <w:rFonts w:hint="eastAsia"/>
          <w:szCs w:val="21"/>
        </w:rPr>
        <w:t>（単位：千円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17"/>
        <w:gridCol w:w="1477"/>
        <w:gridCol w:w="2268"/>
        <w:gridCol w:w="3206"/>
      </w:tblGrid>
      <w:tr w:rsidR="00292A63" w:rsidTr="00302ED6">
        <w:trPr>
          <w:trHeight w:val="519"/>
        </w:trPr>
        <w:tc>
          <w:tcPr>
            <w:tcW w:w="2317" w:type="dxa"/>
            <w:vAlign w:val="center"/>
          </w:tcPr>
          <w:p w:rsidR="00292A63" w:rsidRPr="00292A63" w:rsidRDefault="00292A63" w:rsidP="00292A63">
            <w:pPr>
              <w:jc w:val="center"/>
              <w:rPr>
                <w:szCs w:val="21"/>
              </w:rPr>
            </w:pPr>
            <w:r w:rsidRPr="00292A63">
              <w:rPr>
                <w:rFonts w:hint="eastAsia"/>
                <w:szCs w:val="21"/>
              </w:rPr>
              <w:t>予算項目</w:t>
            </w:r>
          </w:p>
        </w:tc>
        <w:tc>
          <w:tcPr>
            <w:tcW w:w="1477" w:type="dxa"/>
            <w:vAlign w:val="center"/>
          </w:tcPr>
          <w:p w:rsidR="00292A63" w:rsidRPr="00292A63" w:rsidRDefault="00292A63" w:rsidP="00292A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2268" w:type="dxa"/>
            <w:vAlign w:val="center"/>
          </w:tcPr>
          <w:p w:rsidR="00292A63" w:rsidRPr="00292A63" w:rsidRDefault="00292A63" w:rsidP="00292A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3206" w:type="dxa"/>
            <w:vAlign w:val="center"/>
          </w:tcPr>
          <w:p w:rsidR="00292A63" w:rsidRPr="00292A63" w:rsidRDefault="00292A63" w:rsidP="00292A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292A63" w:rsidTr="00302ED6">
        <w:trPr>
          <w:trHeight w:val="573"/>
        </w:trPr>
        <w:tc>
          <w:tcPr>
            <w:tcW w:w="2317" w:type="dxa"/>
          </w:tcPr>
          <w:p w:rsidR="00F060F6" w:rsidRPr="00F060F6" w:rsidRDefault="00F060F6" w:rsidP="00302E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備品・消耗品】</w:t>
            </w:r>
          </w:p>
        </w:tc>
        <w:tc>
          <w:tcPr>
            <w:tcW w:w="1477" w:type="dxa"/>
            <w:vAlign w:val="center"/>
          </w:tcPr>
          <w:p w:rsidR="00292A63" w:rsidRDefault="00292A63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2A63" w:rsidRDefault="00292A63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292A63" w:rsidRDefault="00292A63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92A63" w:rsidTr="00302ED6">
        <w:trPr>
          <w:trHeight w:val="553"/>
        </w:trPr>
        <w:tc>
          <w:tcPr>
            <w:tcW w:w="2317" w:type="dxa"/>
            <w:vAlign w:val="center"/>
          </w:tcPr>
          <w:p w:rsidR="00F060F6" w:rsidRDefault="00F060F6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92A63" w:rsidRDefault="00292A63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2A63" w:rsidRDefault="00292A63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292A63" w:rsidRDefault="00292A63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92A63" w:rsidTr="00302ED6">
        <w:trPr>
          <w:trHeight w:val="561"/>
        </w:trPr>
        <w:tc>
          <w:tcPr>
            <w:tcW w:w="2317" w:type="dxa"/>
            <w:vAlign w:val="center"/>
          </w:tcPr>
          <w:p w:rsidR="00F060F6" w:rsidRDefault="00F060F6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92A63" w:rsidRDefault="00292A63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2A63" w:rsidRDefault="00292A63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292A63" w:rsidRDefault="00292A63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92A63" w:rsidTr="00302ED6">
        <w:trPr>
          <w:trHeight w:val="549"/>
        </w:trPr>
        <w:tc>
          <w:tcPr>
            <w:tcW w:w="2317" w:type="dxa"/>
            <w:vAlign w:val="center"/>
          </w:tcPr>
          <w:p w:rsidR="00F060F6" w:rsidRDefault="00F060F6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92A63" w:rsidRDefault="00292A63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2A63" w:rsidRDefault="00292A63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292A63" w:rsidRDefault="00292A63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92A63" w:rsidTr="00302ED6">
        <w:trPr>
          <w:trHeight w:val="557"/>
        </w:trPr>
        <w:tc>
          <w:tcPr>
            <w:tcW w:w="2317" w:type="dxa"/>
            <w:vAlign w:val="center"/>
          </w:tcPr>
          <w:p w:rsidR="00F060F6" w:rsidRDefault="00F060F6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92A63" w:rsidRDefault="00292A63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2A63" w:rsidRDefault="00292A63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292A63" w:rsidRDefault="00292A63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92A63" w:rsidTr="00302ED6">
        <w:trPr>
          <w:trHeight w:val="551"/>
        </w:trPr>
        <w:tc>
          <w:tcPr>
            <w:tcW w:w="2317" w:type="dxa"/>
            <w:vAlign w:val="center"/>
          </w:tcPr>
          <w:p w:rsidR="00F060F6" w:rsidRDefault="00F060F6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92A63" w:rsidRDefault="00292A63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2A63" w:rsidRDefault="00292A63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292A63" w:rsidRDefault="00292A63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92A63" w:rsidTr="00302ED6">
        <w:trPr>
          <w:trHeight w:val="573"/>
        </w:trPr>
        <w:tc>
          <w:tcPr>
            <w:tcW w:w="2317" w:type="dxa"/>
            <w:vAlign w:val="center"/>
          </w:tcPr>
          <w:p w:rsidR="00F060F6" w:rsidRDefault="00F060F6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92A63" w:rsidRDefault="00292A63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2A63" w:rsidRDefault="00292A63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292A63" w:rsidRDefault="00292A63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FB77A2" w:rsidTr="00302ED6">
        <w:trPr>
          <w:trHeight w:val="573"/>
        </w:trPr>
        <w:tc>
          <w:tcPr>
            <w:tcW w:w="2317" w:type="dxa"/>
            <w:vAlign w:val="center"/>
          </w:tcPr>
          <w:p w:rsidR="00FB77A2" w:rsidRDefault="00FB77A2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FB77A2" w:rsidRDefault="00FB77A2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7A2" w:rsidRDefault="00FB77A2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FB77A2" w:rsidRDefault="00FB77A2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FB77A2" w:rsidTr="00302ED6">
        <w:trPr>
          <w:trHeight w:val="573"/>
        </w:trPr>
        <w:tc>
          <w:tcPr>
            <w:tcW w:w="2317" w:type="dxa"/>
            <w:vAlign w:val="center"/>
          </w:tcPr>
          <w:p w:rsidR="00FB77A2" w:rsidRDefault="00FB77A2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FB77A2" w:rsidRDefault="00FB77A2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7A2" w:rsidRDefault="00FB77A2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FB77A2" w:rsidRDefault="00FB77A2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FB77A2" w:rsidTr="00302ED6">
        <w:trPr>
          <w:trHeight w:val="573"/>
        </w:trPr>
        <w:tc>
          <w:tcPr>
            <w:tcW w:w="2317" w:type="dxa"/>
            <w:vAlign w:val="center"/>
          </w:tcPr>
          <w:p w:rsidR="00FB77A2" w:rsidRDefault="00FB77A2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FB77A2" w:rsidRDefault="00FB77A2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7A2" w:rsidRDefault="00FB77A2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FB77A2" w:rsidRDefault="00FB77A2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FB77A2" w:rsidTr="00302ED6">
        <w:trPr>
          <w:trHeight w:val="573"/>
        </w:trPr>
        <w:tc>
          <w:tcPr>
            <w:tcW w:w="2317" w:type="dxa"/>
            <w:vAlign w:val="center"/>
          </w:tcPr>
          <w:p w:rsidR="00FB77A2" w:rsidRDefault="00FB77A2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FB77A2" w:rsidRDefault="00FB77A2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7A2" w:rsidRDefault="00FB77A2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FB77A2" w:rsidRDefault="00FB77A2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92A63" w:rsidTr="00302ED6">
        <w:trPr>
          <w:trHeight w:val="553"/>
        </w:trPr>
        <w:tc>
          <w:tcPr>
            <w:tcW w:w="2317" w:type="dxa"/>
            <w:vAlign w:val="center"/>
          </w:tcPr>
          <w:p w:rsidR="00F060F6" w:rsidRPr="00F060F6" w:rsidRDefault="00F060F6" w:rsidP="00F060F6">
            <w:pPr>
              <w:jc w:val="center"/>
              <w:rPr>
                <w:szCs w:val="21"/>
              </w:rPr>
            </w:pPr>
            <w:r w:rsidRPr="00F060F6">
              <w:rPr>
                <w:rFonts w:hint="eastAsia"/>
                <w:szCs w:val="21"/>
              </w:rPr>
              <w:t>総計</w:t>
            </w:r>
          </w:p>
        </w:tc>
        <w:tc>
          <w:tcPr>
            <w:tcW w:w="1477" w:type="dxa"/>
            <w:vAlign w:val="center"/>
          </w:tcPr>
          <w:p w:rsidR="00292A63" w:rsidRDefault="00F060F6" w:rsidP="00F06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―</w:t>
            </w:r>
          </w:p>
        </w:tc>
        <w:tc>
          <w:tcPr>
            <w:tcW w:w="2268" w:type="dxa"/>
            <w:vAlign w:val="center"/>
          </w:tcPr>
          <w:p w:rsidR="00292A63" w:rsidRDefault="00292A63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292A63" w:rsidRDefault="00F060F6" w:rsidP="00F06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―</w:t>
            </w:r>
          </w:p>
        </w:tc>
      </w:tr>
    </w:tbl>
    <w:p w:rsidR="003B6AB1" w:rsidRPr="00FB77A2" w:rsidRDefault="00F060F6" w:rsidP="00AF2B12">
      <w:pPr>
        <w:jc w:val="left"/>
        <w:rPr>
          <w:szCs w:val="21"/>
        </w:rPr>
      </w:pPr>
      <w:r>
        <w:rPr>
          <w:rFonts w:hint="eastAsia"/>
          <w:szCs w:val="21"/>
        </w:rPr>
        <w:t>※必要に応じて記入欄を追加してください。</w:t>
      </w:r>
    </w:p>
    <w:sectPr w:rsidR="003B6AB1" w:rsidRPr="00FB77A2" w:rsidSect="00410595"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C6D" w:rsidRDefault="007D5C6D" w:rsidP="003B6AB1">
      <w:r>
        <w:separator/>
      </w:r>
    </w:p>
  </w:endnote>
  <w:endnote w:type="continuationSeparator" w:id="0">
    <w:p w:rsidR="007D5C6D" w:rsidRDefault="007D5C6D" w:rsidP="003B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C6D" w:rsidRDefault="007D5C6D" w:rsidP="003B6AB1">
      <w:r>
        <w:separator/>
      </w:r>
    </w:p>
  </w:footnote>
  <w:footnote w:type="continuationSeparator" w:id="0">
    <w:p w:rsidR="007D5C6D" w:rsidRDefault="007D5C6D" w:rsidP="003B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756"/>
    <w:rsid w:val="00086FEB"/>
    <w:rsid w:val="000D052E"/>
    <w:rsid w:val="0011028F"/>
    <w:rsid w:val="001877DD"/>
    <w:rsid w:val="0019018E"/>
    <w:rsid w:val="00292A63"/>
    <w:rsid w:val="00302ED6"/>
    <w:rsid w:val="00306280"/>
    <w:rsid w:val="00306D01"/>
    <w:rsid w:val="003516B3"/>
    <w:rsid w:val="003B6AB1"/>
    <w:rsid w:val="003D4265"/>
    <w:rsid w:val="003E6F06"/>
    <w:rsid w:val="00410595"/>
    <w:rsid w:val="00426556"/>
    <w:rsid w:val="0043125D"/>
    <w:rsid w:val="004407F1"/>
    <w:rsid w:val="0044231A"/>
    <w:rsid w:val="004F571B"/>
    <w:rsid w:val="00503756"/>
    <w:rsid w:val="00535DDF"/>
    <w:rsid w:val="005819D4"/>
    <w:rsid w:val="00631598"/>
    <w:rsid w:val="00655FD9"/>
    <w:rsid w:val="00691185"/>
    <w:rsid w:val="006C3A16"/>
    <w:rsid w:val="006D3E01"/>
    <w:rsid w:val="006F1A89"/>
    <w:rsid w:val="0078362E"/>
    <w:rsid w:val="007D5C6D"/>
    <w:rsid w:val="007F1432"/>
    <w:rsid w:val="00825B8F"/>
    <w:rsid w:val="008F7E2D"/>
    <w:rsid w:val="00903A8C"/>
    <w:rsid w:val="009C7902"/>
    <w:rsid w:val="009E1185"/>
    <w:rsid w:val="00A1509D"/>
    <w:rsid w:val="00A37F4A"/>
    <w:rsid w:val="00AC06BC"/>
    <w:rsid w:val="00AD7F8B"/>
    <w:rsid w:val="00AF2B12"/>
    <w:rsid w:val="00B13F1F"/>
    <w:rsid w:val="00B15158"/>
    <w:rsid w:val="00B67965"/>
    <w:rsid w:val="00B909D7"/>
    <w:rsid w:val="00B93742"/>
    <w:rsid w:val="00BC6CAE"/>
    <w:rsid w:val="00C01FD2"/>
    <w:rsid w:val="00C4219E"/>
    <w:rsid w:val="00CC4EC5"/>
    <w:rsid w:val="00CC4F51"/>
    <w:rsid w:val="00CC7CAD"/>
    <w:rsid w:val="00D771EB"/>
    <w:rsid w:val="00D9696F"/>
    <w:rsid w:val="00DF2609"/>
    <w:rsid w:val="00F060F6"/>
    <w:rsid w:val="00F21AFD"/>
    <w:rsid w:val="00F363DD"/>
    <w:rsid w:val="00FB3055"/>
    <w:rsid w:val="00FB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17901E"/>
  <w15:docId w15:val="{1F6E64EF-E9A5-4D40-BF9C-F9FAAB09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6A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6AB1"/>
  </w:style>
  <w:style w:type="paragraph" w:styleId="a6">
    <w:name w:val="footer"/>
    <w:basedOn w:val="a"/>
    <w:link w:val="a7"/>
    <w:uiPriority w:val="99"/>
    <w:unhideWhenUsed/>
    <w:rsid w:val="003B6A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6AB1"/>
  </w:style>
  <w:style w:type="paragraph" w:styleId="a8">
    <w:name w:val="Balloon Text"/>
    <w:basedOn w:val="a"/>
    <w:link w:val="a9"/>
    <w:uiPriority w:val="99"/>
    <w:semiHidden/>
    <w:unhideWhenUsed/>
    <w:rsid w:val="00A15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50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AFB2-F1CD-48E5-8D1D-6D1F0502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o</dc:creator>
  <cp:lastModifiedBy>福岡工業大学 モノづくりセンター</cp:lastModifiedBy>
  <cp:revision>23</cp:revision>
  <cp:lastPrinted>2019-07-25T06:34:00Z</cp:lastPrinted>
  <dcterms:created xsi:type="dcterms:W3CDTF">2019-02-14T03:52:00Z</dcterms:created>
  <dcterms:modified xsi:type="dcterms:W3CDTF">2020-06-30T05:51:00Z</dcterms:modified>
</cp:coreProperties>
</file>